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D5C" w:rsidRPr="006A65F2" w:rsidRDefault="006A65F2" w:rsidP="006A65F2">
      <w:pPr>
        <w:spacing w:after="0" w:line="360" w:lineRule="auto"/>
        <w:jc w:val="right"/>
        <w:rPr>
          <w:rFonts w:ascii="Arial" w:hAnsi="Arial" w:cs="Arial"/>
          <w:szCs w:val="24"/>
          <w:lang w:val="mn-MN"/>
        </w:rPr>
      </w:pPr>
      <w:bookmarkStart w:id="0" w:name="_GoBack"/>
      <w:bookmarkEnd w:id="0"/>
      <w:r>
        <w:rPr>
          <w:rFonts w:ascii="Arial" w:hAnsi="Arial" w:cs="Arial"/>
          <w:szCs w:val="40"/>
          <w:lang w:val="mn-MN"/>
        </w:rPr>
        <w:t xml:space="preserve">Засгийн газрын Хэрэг эрхлэх газрын </w:t>
      </w:r>
      <w:r w:rsidR="00F22C3E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даргын</w:t>
      </w:r>
      <w:r w:rsidR="00F22C3E">
        <w:rPr>
          <w:rFonts w:ascii="Arial" w:hAnsi="Arial" w:cs="Arial"/>
          <w:szCs w:val="40"/>
          <w:lang w:val="mn-MN"/>
        </w:rPr>
        <w:t xml:space="preserve"> </w:t>
      </w:r>
      <w:r>
        <w:rPr>
          <w:rFonts w:ascii="Arial" w:hAnsi="Arial" w:cs="Arial"/>
          <w:szCs w:val="40"/>
          <w:lang w:val="mn-MN"/>
        </w:rPr>
        <w:t xml:space="preserve">2019 оны </w:t>
      </w:r>
      <w:r w:rsidR="00F22C3E">
        <w:rPr>
          <w:rFonts w:ascii="Arial" w:hAnsi="Arial" w:cs="Arial"/>
          <w:szCs w:val="40"/>
          <w:lang w:val="mn-MN"/>
        </w:rPr>
        <w:t>47</w:t>
      </w:r>
      <w:r>
        <w:rPr>
          <w:rFonts w:ascii="Arial" w:hAnsi="Arial" w:cs="Arial"/>
          <w:szCs w:val="40"/>
          <w:lang w:val="mn-MN"/>
        </w:rPr>
        <w:t xml:space="preserve"> тоот тушаалын </w:t>
      </w:r>
      <w:r w:rsidR="00F22C3E">
        <w:rPr>
          <w:rFonts w:ascii="Arial" w:hAnsi="Arial" w:cs="Arial"/>
          <w:szCs w:val="40"/>
          <w:lang w:val="mn-MN"/>
        </w:rPr>
        <w:br/>
      </w:r>
      <w:r>
        <w:rPr>
          <w:rFonts w:ascii="Arial" w:hAnsi="Arial" w:cs="Arial"/>
          <w:szCs w:val="40"/>
          <w:lang w:val="mn-MN"/>
        </w:rPr>
        <w:t>5 дугаар хавсралт</w:t>
      </w: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F61B47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70081" cy="1645920"/>
            <wp:effectExtent l="0" t="0" r="0" b="0"/>
            <wp:docPr id="2" name="Picture 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AC32CE" w:rsidRPr="001C2669" w:rsidRDefault="00F61B47" w:rsidP="00AC32CE">
      <w:pPr>
        <w:spacing w:after="0" w:line="240" w:lineRule="auto"/>
        <w:jc w:val="center"/>
        <w:rPr>
          <w:rFonts w:ascii="Arial" w:hAnsi="Arial" w:cs="Arial"/>
          <w:color w:val="4472C4" w:themeColor="accent5"/>
          <w:sz w:val="32"/>
          <w:szCs w:val="36"/>
          <w:lang w:val="mn-MN"/>
        </w:rPr>
      </w:pPr>
      <w:r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ТӨРИЙН ЖИНХЭНЭ АЛБАН ХААГЧИЙН </w:t>
      </w:r>
      <w:r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CC2E45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>.....</w:t>
      </w:r>
      <w:r w:rsidR="00EC4682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ОНЫ</w:t>
      </w:r>
      <w:r w:rsidR="009A6DA7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 xml:space="preserve"> ГҮЙЦЭТГЭЛИЙН</w:t>
      </w:r>
      <w:r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br/>
      </w:r>
      <w:r w:rsidR="002C66CD" w:rsidRPr="001C2669">
        <w:rPr>
          <w:rFonts w:ascii="Arial" w:hAnsi="Arial" w:cs="Arial"/>
          <w:color w:val="4472C4" w:themeColor="accent5"/>
          <w:sz w:val="32"/>
          <w:szCs w:val="36"/>
          <w:lang w:val="mn-MN"/>
        </w:rPr>
        <w:t>ТӨЛӨВЛӨГӨӨ</w:t>
      </w:r>
    </w:p>
    <w:p w:rsidR="005E7857" w:rsidRPr="00A02FEE" w:rsidRDefault="00AC32CE" w:rsidP="00AC32CE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.......................................................................</w:t>
      </w:r>
    </w:p>
    <w:p w:rsidR="00126DB5" w:rsidRPr="00A02FEE" w:rsidRDefault="002A58EF" w:rsidP="00DA7142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Байгууллагын з</w:t>
      </w:r>
      <w:r w:rsidR="00526E24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охион байгуулалтын </w:t>
      </w:r>
      <w:r w:rsidR="00AC32CE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нэгж:</w:t>
      </w:r>
      <w:r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 </w:t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</w:t>
      </w:r>
      <w:r w:rsidR="0006406C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</w:t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...</w:t>
      </w:r>
      <w:r w:rsidR="005A1668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............</w:t>
      </w:r>
      <w:r w:rsidR="00CC2E45" w:rsidRPr="00A02FEE">
        <w:rPr>
          <w:rFonts w:ascii="Arial" w:hAnsi="Arial" w:cs="Arial"/>
          <w:color w:val="808080" w:themeColor="background1" w:themeShade="80"/>
          <w:szCs w:val="36"/>
          <w:lang w:val="mn-MN"/>
        </w:rPr>
        <w:t>............</w:t>
      </w:r>
    </w:p>
    <w:p w:rsidR="004D0A6B" w:rsidRPr="0006406C" w:rsidRDefault="004D0A6B" w:rsidP="00DA7142">
      <w:pPr>
        <w:spacing w:before="108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 w:rsidRPr="0006406C">
        <w:rPr>
          <w:rFonts w:ascii="Arial" w:hAnsi="Arial" w:cs="Arial"/>
          <w:i/>
          <w:szCs w:val="24"/>
          <w:lang w:val="mn-MN"/>
        </w:rPr>
        <w:t>Төлөвлөгөө баталсан:</w:t>
      </w:r>
      <w:r w:rsidR="00395E95" w:rsidRPr="0006406C">
        <w:rPr>
          <w:rFonts w:ascii="Arial" w:hAnsi="Arial" w:cs="Arial"/>
          <w:i/>
          <w:szCs w:val="24"/>
          <w:lang w:val="mn-MN"/>
        </w:rPr>
        <w:t xml:space="preserve"> </w:t>
      </w:r>
      <w:r w:rsidR="00395E95" w:rsidRPr="0006406C">
        <w:rPr>
          <w:rFonts w:ascii="Arial" w:hAnsi="Arial" w:cs="Arial"/>
          <w:i/>
          <w:szCs w:val="24"/>
          <w:lang w:val="mn-MN"/>
        </w:rPr>
        <w:tab/>
      </w:r>
      <w:r w:rsidR="00395E95" w:rsidRPr="0006406C">
        <w:rPr>
          <w:rFonts w:ascii="Arial" w:hAnsi="Arial" w:cs="Arial"/>
          <w:b/>
          <w:i/>
          <w:szCs w:val="24"/>
          <w:lang w:val="mn-MN"/>
        </w:rPr>
        <w:tab/>
      </w:r>
      <w:r w:rsidR="00F61B47" w:rsidRPr="0006406C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526E24" w:rsidRPr="0006406C">
        <w:rPr>
          <w:rFonts w:ascii="Arial" w:hAnsi="Arial" w:cs="Arial"/>
          <w:b/>
          <w:i/>
          <w:szCs w:val="24"/>
          <w:lang w:val="mn-MN"/>
        </w:rPr>
        <w:t>дарга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06406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06406C">
        <w:rPr>
          <w:rFonts w:ascii="Arial" w:hAnsi="Arial" w:cs="Arial"/>
          <w:i/>
          <w:szCs w:val="24"/>
          <w:lang w:val="mn-MN"/>
        </w:rPr>
        <w:t>Төлөвлөгөө боловсруулсан:</w:t>
      </w:r>
      <w:r w:rsidR="00395E95" w:rsidRPr="0006406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395E95" w:rsidRPr="0006406C">
        <w:rPr>
          <w:rFonts w:ascii="Arial" w:hAnsi="Arial" w:cs="Arial"/>
          <w:b/>
          <w:i/>
          <w:szCs w:val="24"/>
          <w:lang w:val="mn-MN"/>
        </w:rPr>
        <w:tab/>
      </w:r>
      <w:r w:rsidRPr="0006406C">
        <w:rPr>
          <w:rFonts w:ascii="Arial" w:hAnsi="Arial" w:cs="Arial"/>
          <w:b/>
          <w:i/>
          <w:szCs w:val="24"/>
          <w:lang w:val="mn-MN"/>
        </w:rPr>
        <w:t>Тө</w:t>
      </w:r>
      <w:r w:rsidR="00F61B47" w:rsidRPr="0006406C">
        <w:rPr>
          <w:rFonts w:ascii="Arial" w:hAnsi="Arial" w:cs="Arial"/>
          <w:b/>
          <w:i/>
          <w:szCs w:val="24"/>
          <w:lang w:val="mn-MN"/>
        </w:rPr>
        <w:t>рийн жинхэнэ албан хаагч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283334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283334" w:rsidRPr="00283334" w:rsidRDefault="00283334" w:rsidP="00283334">
      <w:pPr>
        <w:rPr>
          <w:rFonts w:ascii="Arial" w:hAnsi="Arial" w:cs="Arial"/>
          <w:sz w:val="20"/>
          <w:szCs w:val="24"/>
        </w:rPr>
      </w:pPr>
    </w:p>
    <w:p w:rsidR="00283334" w:rsidRDefault="00283334" w:rsidP="00283334">
      <w:pPr>
        <w:rPr>
          <w:rFonts w:ascii="Arial" w:hAnsi="Arial" w:cs="Arial"/>
          <w:sz w:val="20"/>
          <w:szCs w:val="24"/>
        </w:rPr>
      </w:pPr>
    </w:p>
    <w:p w:rsidR="00283334" w:rsidRDefault="00283334" w:rsidP="00283334">
      <w:pPr>
        <w:tabs>
          <w:tab w:val="left" w:pos="567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p w:rsidR="00174CB7" w:rsidRPr="00283334" w:rsidRDefault="00174CB7" w:rsidP="00283334">
      <w:pPr>
        <w:tabs>
          <w:tab w:val="left" w:pos="5670"/>
        </w:tabs>
        <w:rPr>
          <w:rFonts w:ascii="Arial" w:hAnsi="Arial" w:cs="Arial"/>
          <w:sz w:val="20"/>
          <w:szCs w:val="24"/>
        </w:rPr>
        <w:sectPr w:rsidR="00174CB7" w:rsidRPr="00283334" w:rsidSect="00283334">
          <w:footerReference w:type="default" r:id="rId9"/>
          <w:headerReference w:type="first" r:id="rId10"/>
          <w:footerReference w:type="first" r:id="rId11"/>
          <w:pgSz w:w="11907" w:h="16839" w:code="9"/>
          <w:pgMar w:top="1008" w:right="1008" w:bottom="1008" w:left="1008" w:header="720" w:footer="288" w:gutter="0"/>
          <w:cols w:space="720"/>
          <w:docGrid w:linePitch="360"/>
        </w:sect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186BBF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C67452" wp14:editId="25694B4D">
            <wp:extent cx="910063" cy="1280160"/>
            <wp:effectExtent l="0" t="0" r="0" b="0"/>
            <wp:docPr id="1" name="Picture 1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</w:t>
      </w:r>
      <w:r>
        <w:rPr>
          <w:rFonts w:ascii="Arial" w:hAnsi="Arial" w:cs="Arial"/>
          <w:b/>
          <w:bCs/>
          <w:szCs w:val="20"/>
          <w:lang w:val="mn-MN"/>
        </w:rPr>
        <w:br/>
        <w:t>ТУСГАГДСАН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CC34F6" w:rsidRPr="0022247C" w:rsidTr="00CC34F6">
        <w:tc>
          <w:tcPr>
            <w:tcW w:w="535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CC34F6" w:rsidRPr="007F413A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</w:t>
            </w:r>
            <w:r w:rsidRPr="001A3F14"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 xml:space="preserve">ндсэн чиг үүрэг </w:t>
            </w:r>
          </w:p>
        </w:tc>
        <w:tc>
          <w:tcPr>
            <w:tcW w:w="1260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CC34F6" w:rsidRPr="007873BE" w:rsidRDefault="00CC34F6" w:rsidP="00CC34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6925" w:type="dxa"/>
            <w:gridSpan w:val="2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120" w:line="240" w:lineRule="auto"/>
        <w:ind w:right="115"/>
        <w:jc w:val="center"/>
        <w:rPr>
          <w:rFonts w:ascii="Arial" w:hAnsi="Arial" w:cs="Arial"/>
          <w:b/>
          <w:bCs/>
          <w:color w:val="4472C4" w:themeColor="accent5"/>
          <w:sz w:val="20"/>
          <w:szCs w:val="20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CC34F6" w:rsidRPr="00695345" w:rsidTr="00CC34F6">
        <w:tc>
          <w:tcPr>
            <w:tcW w:w="535" w:type="dxa"/>
            <w:vAlign w:val="center"/>
          </w:tcPr>
          <w:p w:rsidR="00CC34F6" w:rsidRPr="00695345" w:rsidRDefault="00CC34F6" w:rsidP="00CC34F6">
            <w:pPr>
              <w:spacing w:before="40" w:after="4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CC34F6" w:rsidRPr="007730DF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Стратеги төлөвлөгөө </w:t>
            </w:r>
            <w:r>
              <w:rPr>
                <w:rFonts w:ascii="Arial" w:hAnsi="Arial" w:cs="Arial"/>
                <w:bCs/>
                <w:sz w:val="18"/>
                <w:szCs w:val="20"/>
              </w:rPr>
              <w:t xml:space="preserve">&amp; 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Бодлогын баримт бичиг</w:t>
            </w:r>
          </w:p>
        </w:tc>
        <w:tc>
          <w:tcPr>
            <w:tcW w:w="1260" w:type="dxa"/>
            <w:vAlign w:val="center"/>
          </w:tcPr>
          <w:p w:rsidR="00CC34F6" w:rsidRPr="00695345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  <w:vAlign w:val="center"/>
          </w:tcPr>
          <w:p w:rsidR="00CC34F6" w:rsidRPr="00695345" w:rsidRDefault="00CC34F6" w:rsidP="00CC34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695345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Эдийн засаг, нийгмийг хөгжүүлэх үндсэн чиглэл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1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Стратеги төлөвлөгөөний хавсралт №2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535" w:type="dxa"/>
          </w:tcPr>
          <w:p w:rsidR="00CC34F6" w:rsidRPr="00CC64AC" w:rsidRDefault="00CC34F6" w:rsidP="00CC34F6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90" w:type="dxa"/>
          </w:tcPr>
          <w:p w:rsidR="00CC34F6" w:rsidRPr="00CC64AC" w:rsidRDefault="00CC34F6" w:rsidP="00CC34F6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............................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CC34F6">
        <w:tc>
          <w:tcPr>
            <w:tcW w:w="6925" w:type="dxa"/>
            <w:gridSpan w:val="2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260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96" w:type="dxa"/>
            <w:vAlign w:val="center"/>
          </w:tcPr>
          <w:p w:rsidR="00CC34F6" w:rsidRPr="00CC64AC" w:rsidRDefault="00CC34F6" w:rsidP="00CC34F6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CC34F6" w:rsidRPr="00ED0B9C" w:rsidRDefault="00CC34F6" w:rsidP="00CC34F6">
      <w:pPr>
        <w:spacing w:before="120" w:after="0" w:line="240" w:lineRule="auto"/>
        <w:ind w:right="115"/>
        <w:jc w:val="center"/>
        <w:rPr>
          <w:rFonts w:ascii="Arial" w:hAnsi="Arial" w:cs="Arial"/>
          <w:bCs/>
          <w:color w:val="C00000"/>
          <w:sz w:val="18"/>
          <w:szCs w:val="20"/>
          <w:lang w:val="mn-MN"/>
        </w:rPr>
      </w:pPr>
    </w:p>
    <w:p w:rsidR="00CC34F6" w:rsidRDefault="00CC34F6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CC34F6" w:rsidRPr="00CC64AC" w:rsidRDefault="00CC34F6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382C5E" w:rsidRDefault="00CC34F6" w:rsidP="00783E29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CC34F6" w:rsidRPr="00382C5E" w:rsidRDefault="00CC34F6" w:rsidP="00CC34F6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Төлөвлөлтийн уялдаа: Стратеги төлөвлөгөөний зорилтын дугаар,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Стратеги т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өлөвлөгөөний хавсралтын дугаар, зорилтын дугаар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1.1.1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CC34F6" w:rsidRP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CC34F6" w:rsidRDefault="00CC34F6" w:rsidP="00CC34F6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CC34F6" w:rsidRDefault="00CC34F6" w:rsidP="00CC34F6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CC34F6" w:rsidRDefault="00CC34F6" w:rsidP="00CC34F6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1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783E29" w:rsidTr="003178EE">
        <w:tc>
          <w:tcPr>
            <w:tcW w:w="1075" w:type="dxa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783E29" w:rsidRPr="008E2212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783E29" w:rsidTr="003178EE">
        <w:tc>
          <w:tcPr>
            <w:tcW w:w="1075" w:type="dxa"/>
            <w:vMerge w:val="restart"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783E29" w:rsidRPr="001105CB" w:rsidRDefault="00783E29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  <w:vMerge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783E29" w:rsidRPr="003A0529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</w:tcPr>
          <w:p w:rsidR="00783E29" w:rsidRPr="00C27873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3A0529" w:rsidRDefault="00783E29" w:rsidP="00783E29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783E29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783E29" w:rsidTr="003178EE">
        <w:tc>
          <w:tcPr>
            <w:tcW w:w="1075" w:type="dxa"/>
            <w:vMerge w:val="restart"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783E29" w:rsidRPr="001105CB" w:rsidRDefault="00783E29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783E29" w:rsidRPr="001105CB" w:rsidRDefault="00783E29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783E29" w:rsidRPr="004E5D63" w:rsidRDefault="00783E29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783E29" w:rsidTr="003178EE">
        <w:trPr>
          <w:trHeight w:val="70"/>
        </w:trPr>
        <w:tc>
          <w:tcPr>
            <w:tcW w:w="1075" w:type="dxa"/>
            <w:vMerge/>
          </w:tcPr>
          <w:p w:rsidR="00783E29" w:rsidRPr="00C27873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783E29" w:rsidRPr="003A0529" w:rsidRDefault="00783E29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783E29" w:rsidRPr="003A0529" w:rsidRDefault="00783E29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783E29" w:rsidRPr="00620AA2" w:rsidRDefault="00783E29" w:rsidP="00783E29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E25EC9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CC34F6" w:rsidRDefault="00CC34F6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>Б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ОДЛОГЫН БАРИМТ БИЧИГТ ТУСГАГДСАН </w:t>
      </w:r>
      <w:r w:rsidR="00F22C3E">
        <w:rPr>
          <w:rFonts w:ascii="Arial" w:hAnsi="Arial" w:cs="Arial"/>
          <w:sz w:val="28"/>
          <w:szCs w:val="20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2B5CDF">
        <w:rPr>
          <w:rFonts w:ascii="Arial" w:hAnsi="Arial" w:cs="Arial"/>
          <w:sz w:val="28"/>
          <w:szCs w:val="20"/>
        </w:rPr>
        <w:t xml:space="preserve"> </w:t>
      </w:r>
      <w:r w:rsidR="002B5CDF">
        <w:rPr>
          <w:rFonts w:ascii="Arial" w:hAnsi="Arial" w:cs="Arial"/>
          <w:sz w:val="28"/>
          <w:szCs w:val="20"/>
          <w:lang w:val="mn-MN"/>
        </w:rPr>
        <w:t>ХҮРЭХ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CC34F6" w:rsidRPr="00CC64AC" w:rsidRDefault="00CC34F6" w:rsidP="00CC34F6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CC34F6" w:rsidRDefault="00CC34F6" w:rsidP="00CC34F6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1.1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CC34F6" w:rsidTr="00CC34F6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F6" w:rsidRDefault="00CC34F6" w:rsidP="00CC34F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A2634C" w:rsidTr="00A263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34C" w:rsidRDefault="00A2634C" w:rsidP="00D509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D5092A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4C" w:rsidRDefault="00A2634C" w:rsidP="00D5092A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A2634C" w:rsidTr="00A2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1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A2634C" w:rsidTr="00A2634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34C" w:rsidRPr="001E0A04" w:rsidRDefault="00A2634C" w:rsidP="00A2634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CC34F6" w:rsidRDefault="00CC34F6" w:rsidP="00CC34F6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E25EC9" w:rsidRPr="00554A51" w:rsidRDefault="00E25EC9" w:rsidP="00D5092A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E9C8723" wp14:editId="25F8F699">
            <wp:extent cx="910063" cy="1280160"/>
            <wp:effectExtent l="0" t="0" r="0" b="0"/>
            <wp:docPr id="8" name="Picture 8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ХОЁРДУГААР</w:t>
      </w:r>
      <w:r w:rsidR="00D5092A" w:rsidRPr="00CC34F6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260"/>
        <w:gridCol w:w="1696"/>
      </w:tblGrid>
      <w:tr w:rsidR="00D5092A" w:rsidRPr="000A6E59" w:rsidTr="00D5092A">
        <w:tc>
          <w:tcPr>
            <w:tcW w:w="535" w:type="dxa"/>
            <w:vAlign w:val="center"/>
          </w:tcPr>
          <w:p w:rsidR="00D5092A" w:rsidRPr="000A6E59" w:rsidRDefault="00D5092A" w:rsidP="003178EE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D5092A" w:rsidRPr="000A6E59" w:rsidRDefault="00D5092A" w:rsidP="003178EE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1260" w:type="dxa"/>
          </w:tcPr>
          <w:p w:rsidR="00D5092A" w:rsidRPr="000A6E59" w:rsidRDefault="00783E29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Зорилтын </w:t>
            </w:r>
            <w:r w:rsidR="00D5092A" w:rsidRPr="000A6E59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96" w:type="dxa"/>
          </w:tcPr>
          <w:p w:rsidR="00D5092A" w:rsidRPr="000A6E59" w:rsidRDefault="00783E29" w:rsidP="00783E29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Арга хэмжээний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Аж ахуйн нэгжид чиглэсэ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D5092A">
        <w:tc>
          <w:tcPr>
            <w:tcW w:w="535" w:type="dxa"/>
          </w:tcPr>
          <w:p w:rsidR="00D5092A" w:rsidRPr="00CC64AC" w:rsidRDefault="00D5092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6390" w:type="dxa"/>
          </w:tcPr>
          <w:p w:rsidR="00D5092A" w:rsidRPr="00CC64AC" w:rsidRDefault="00D5092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1260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96" w:type="dxa"/>
          </w:tcPr>
          <w:p w:rsidR="00D5092A" w:rsidRPr="00CC64AC" w:rsidRDefault="00D5092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</w:t>
      </w:r>
      <w:r>
        <w:rPr>
          <w:rFonts w:ascii="Arial" w:hAnsi="Arial" w:cs="Arial"/>
          <w:sz w:val="28"/>
          <w:szCs w:val="20"/>
          <w:lang w:val="mn-MN"/>
        </w:rPr>
        <w:br/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Pr="00382C5E" w:rsidRDefault="00D5092A" w:rsidP="003178EE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.1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B6030A" w:rsidRPr="00B6030A" w:rsidRDefault="00D5092A" w:rsidP="00B6030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рийн үйлчилгээний нэр, төрөл</w:t>
      </w:r>
      <w:r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 Иргэнд  /  Мэргэжилтэй ажилтанд  /  Аж ахуйн нэгжид чиглэсэн үйлчилгээ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B6030A" w:rsidRPr="00FA5997" w:rsidRDefault="00B6030A" w:rsidP="00B6030A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2.1.1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B6030A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2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E25EC9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D5092A" w:rsidRDefault="00D5092A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ТӨРИЙН ҮЙЛЧИЛГЭЭНИЙ ЧАНАР, ХҮРТЭЭМЖИЙГ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="00C50865">
        <w:rPr>
          <w:rFonts w:ascii="Arial" w:hAnsi="Arial" w:cs="Arial"/>
          <w:sz w:val="28"/>
          <w:szCs w:val="20"/>
          <w:lang w:val="mn-MN"/>
        </w:rPr>
        <w:t xml:space="preserve">ХҮРЭХ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5D45FF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2.1.-ийн үр дүн: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5092A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92A" w:rsidRDefault="00D5092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674B56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674B5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674B56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2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D5092A" w:rsidRDefault="00D5092A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720C01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B7DBD0B" wp14:editId="01CA3E58">
            <wp:extent cx="910063" cy="1280160"/>
            <wp:effectExtent l="0" t="0" r="0" b="0"/>
            <wp:docPr id="9" name="Picture 9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Pr="009E7258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6390"/>
        <w:gridCol w:w="1350"/>
        <w:gridCol w:w="1606"/>
      </w:tblGrid>
      <w:tr w:rsidR="001052FA" w:rsidRPr="004545BB" w:rsidTr="003178EE">
        <w:tc>
          <w:tcPr>
            <w:tcW w:w="535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6390" w:type="dxa"/>
            <w:vAlign w:val="center"/>
          </w:tcPr>
          <w:p w:rsidR="001052FA" w:rsidRPr="004545BB" w:rsidRDefault="001052FA" w:rsidP="003178EE">
            <w:pPr>
              <w:spacing w:before="80" w:after="80"/>
              <w:ind w:right="115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1350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606" w:type="dxa"/>
            <w:vAlign w:val="center"/>
          </w:tcPr>
          <w:p w:rsidR="001052FA" w:rsidRPr="004545BB" w:rsidRDefault="001052FA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720C01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</w:t>
            </w:r>
            <w:r w:rsidR="001052FA"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535" w:type="dxa"/>
          </w:tcPr>
          <w:p w:rsidR="001052FA" w:rsidRPr="00CC64AC" w:rsidRDefault="001052FA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6390" w:type="dxa"/>
          </w:tcPr>
          <w:p w:rsidR="001052FA" w:rsidRPr="00CC64AC" w:rsidRDefault="001052FA" w:rsidP="003178EE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CC64AC" w:rsidRPr="00CC64AC" w:rsidTr="003178EE">
        <w:tc>
          <w:tcPr>
            <w:tcW w:w="6925" w:type="dxa"/>
            <w:gridSpan w:val="2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1350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606" w:type="dxa"/>
            <w:vAlign w:val="center"/>
          </w:tcPr>
          <w:p w:rsidR="001052FA" w:rsidRPr="00CC64AC" w:rsidRDefault="001052FA" w:rsidP="003178EE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CC64AC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</w:t>
      </w:r>
      <w:r w:rsidR="00FD674E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Pr="00382C5E" w:rsidRDefault="00FD674E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D5092A" w:rsidRDefault="001B35B8" w:rsidP="00D5092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Хууль тогтоомж, тогтоол шийдвэрийн нэр, дугаар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B6030A" w:rsidTr="003178EE">
        <w:tc>
          <w:tcPr>
            <w:tcW w:w="1440" w:type="dxa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B6030A" w:rsidRPr="00FA5997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3.1.1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 w:val="restart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B6030A" w:rsidRPr="00CC34F6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7D2BF8" w:rsidRDefault="00B6030A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B6030A" w:rsidTr="003178EE">
        <w:trPr>
          <w:trHeight w:val="147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B6030A" w:rsidTr="003178EE">
        <w:trPr>
          <w:trHeight w:val="75"/>
        </w:trPr>
        <w:tc>
          <w:tcPr>
            <w:tcW w:w="1440" w:type="dxa"/>
            <w:vMerge/>
          </w:tcPr>
          <w:p w:rsidR="00B6030A" w:rsidRPr="00B3728C" w:rsidRDefault="00B6030A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B6030A" w:rsidRPr="00382C5E" w:rsidRDefault="00B6030A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B6030A" w:rsidRDefault="00B6030A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B6030A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B6030A" w:rsidRDefault="00B6030A" w:rsidP="00B6030A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3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B6030A" w:rsidTr="003178EE">
        <w:tc>
          <w:tcPr>
            <w:tcW w:w="1075" w:type="dxa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B6030A" w:rsidRPr="008E2212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B6030A" w:rsidTr="003178EE">
        <w:tc>
          <w:tcPr>
            <w:tcW w:w="1075" w:type="dxa"/>
            <w:vMerge w:val="restart"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B6030A" w:rsidRPr="001105CB" w:rsidRDefault="00B6030A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B6030A" w:rsidRPr="001105CB" w:rsidRDefault="00B6030A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B6030A" w:rsidRPr="004E5D63" w:rsidRDefault="00B6030A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B6030A" w:rsidTr="003178EE">
        <w:trPr>
          <w:trHeight w:val="70"/>
        </w:trPr>
        <w:tc>
          <w:tcPr>
            <w:tcW w:w="1075" w:type="dxa"/>
            <w:vMerge/>
          </w:tcPr>
          <w:p w:rsidR="00B6030A" w:rsidRPr="00C27873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B6030A" w:rsidRPr="003A0529" w:rsidRDefault="00B6030A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B6030A" w:rsidRPr="003A0529" w:rsidRDefault="00B6030A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B6030A" w:rsidRPr="00620AA2" w:rsidRDefault="00B6030A" w:rsidP="00B6030A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E25EC9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D5092A" w:rsidRDefault="00C74020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ХУУЛИАР ТУСГАЙЛАН ОЛГОСОН ЧИГ ҮҮРГИЙГ 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 ЗОРИЛТЫ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="00C50865">
        <w:rPr>
          <w:rFonts w:ascii="Arial" w:hAnsi="Arial" w:cs="Arial"/>
          <w:sz w:val="28"/>
          <w:szCs w:val="20"/>
          <w:lang w:val="mn-MN"/>
        </w:rPr>
        <w:t xml:space="preserve">ХҮРЭХ </w:t>
      </w:r>
      <w:r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D5092A" w:rsidRPr="00CC64AC" w:rsidRDefault="00D5092A" w:rsidP="00D5092A">
      <w:pPr>
        <w:spacing w:before="240" w:after="120" w:line="240" w:lineRule="auto"/>
        <w:jc w:val="center"/>
        <w:rPr>
          <w:rFonts w:ascii="Arial" w:hAnsi="Arial" w:cs="Arial"/>
          <w:b/>
          <w:caps/>
          <w:color w:val="4472C4" w:themeColor="accent5"/>
          <w:sz w:val="20"/>
          <w:szCs w:val="20"/>
          <w:lang w:val="mn-MN"/>
        </w:rPr>
      </w:pPr>
      <w:r w:rsidRPr="00CC64AC">
        <w:rPr>
          <w:rFonts w:ascii="Arial" w:hAnsi="Arial" w:cs="Arial"/>
          <w:caps/>
          <w:color w:val="4472C4" w:themeColor="accent5"/>
          <w:sz w:val="20"/>
          <w:szCs w:val="20"/>
          <w:lang w:val="mn-MN"/>
        </w:rPr>
        <w:t>ҮНДСЭН ЧИГ ҮҮРэГ БУЮУ ДЭД САЛБАРЫН НЭР, ДУГААР</w:t>
      </w:r>
    </w:p>
    <w:p w:rsidR="00D5092A" w:rsidRDefault="00C74020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3.1</w:t>
      </w:r>
      <w:r w:rsidR="00477578">
        <w:rPr>
          <w:rFonts w:ascii="Arial" w:hAnsi="Arial" w:cs="Arial"/>
          <w:b/>
          <w:sz w:val="20"/>
          <w:szCs w:val="20"/>
          <w:lang w:val="mn-MN"/>
        </w:rPr>
        <w:t>.</w:t>
      </w:r>
      <w:r w:rsidR="00D5092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D5092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674B56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74B56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B56" w:rsidRDefault="00674B56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56" w:rsidRDefault="00674B56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3.1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674B56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674B56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B56" w:rsidRPr="001E0A04" w:rsidRDefault="00674B56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0" w:line="240" w:lineRule="auto"/>
        <w:jc w:val="right"/>
        <w:rPr>
          <w:rFonts w:ascii="Arial" w:hAnsi="Arial" w:cs="Arial"/>
          <w:b/>
          <w:sz w:val="18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Мэдээллийн эх сурвалж: Байгууллагын нэр</w:t>
      </w:r>
      <w:r>
        <w:rPr>
          <w:rFonts w:ascii="Arial" w:hAnsi="Arial" w:cs="Arial"/>
          <w:b/>
          <w:sz w:val="18"/>
          <w:szCs w:val="20"/>
          <w:lang w:val="mn-MN"/>
        </w:rPr>
        <w:t xml:space="preserve"> </w:t>
      </w: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E25EC9" w:rsidRDefault="00E25EC9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E25EC9" w:rsidRDefault="00E25EC9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Default="00B02C0F" w:rsidP="00B02C0F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B02C0F" w:rsidRPr="00720C01" w:rsidRDefault="00B02C0F" w:rsidP="00B02C0F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D61328" wp14:editId="5BA9A4EB">
            <wp:extent cx="910063" cy="1280160"/>
            <wp:effectExtent l="0" t="0" r="0" b="0"/>
            <wp:docPr id="10" name="Picture 10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C0F" w:rsidRPr="009E7258" w:rsidRDefault="0011217F" w:rsidP="00B02C0F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ДӨРӨВДҮГЭЭР</w:t>
      </w:r>
      <w:r w:rsidR="00B02C0F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 w:rsidR="00B02C0F">
        <w:rPr>
          <w:rFonts w:ascii="Arial" w:hAnsi="Arial" w:cs="Arial"/>
          <w:b/>
          <w:bCs/>
          <w:szCs w:val="20"/>
          <w:lang w:val="mn-MN"/>
        </w:rPr>
        <w:t>ХУУЛИАР ОЛГОСОН НИЙТЛЭГ ЧИГ ҮҮРГИЙГ</w:t>
      </w:r>
      <w:r w:rsidR="00B02C0F"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740"/>
        <w:gridCol w:w="1606"/>
      </w:tblGrid>
      <w:tr w:rsidR="0011217F" w:rsidRPr="004545BB" w:rsidTr="003178EE">
        <w:tc>
          <w:tcPr>
            <w:tcW w:w="535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740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Нийтлэг чиг үүргийг хэрэгжүүлэх зорилт</w:t>
            </w:r>
          </w:p>
        </w:tc>
        <w:tc>
          <w:tcPr>
            <w:tcW w:w="1606" w:type="dxa"/>
            <w:vAlign w:val="center"/>
          </w:tcPr>
          <w:p w:rsidR="0011217F" w:rsidRPr="004545BB" w:rsidRDefault="0011217F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11217F" w:rsidRPr="00CC64AC" w:rsidRDefault="0011217F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7740" w:type="dxa"/>
          </w:tcPr>
          <w:p w:rsidR="0011217F" w:rsidRPr="00465F22" w:rsidRDefault="0011217F" w:rsidP="00671982">
            <w:pPr>
              <w:spacing w:before="60" w:after="60"/>
              <w:rPr>
                <w:color w:val="ED7D31" w:themeColor="accent2"/>
                <w:sz w:val="18"/>
              </w:rPr>
            </w:pPr>
            <w:r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Төрийн </w:t>
            </w:r>
            <w:r w:rsidR="00671982"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 xml:space="preserve">жинхэнэ албан хаагчийн нийтлэг үүргийг хэрэгжүүлж </w:t>
            </w:r>
            <w:r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ажиллах</w:t>
            </w:r>
          </w:p>
        </w:tc>
        <w:tc>
          <w:tcPr>
            <w:tcW w:w="1606" w:type="dxa"/>
            <w:vAlign w:val="center"/>
          </w:tcPr>
          <w:p w:rsidR="0011217F" w:rsidRPr="00CC64AC" w:rsidRDefault="0011217F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B02C0F" w:rsidRPr="00E567B7" w:rsidRDefault="00B02C0F" w:rsidP="00B02C0F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B02C0F" w:rsidRDefault="00B02C0F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0305FB">
        <w:rPr>
          <w:rFonts w:ascii="Arial" w:hAnsi="Arial" w:cs="Arial"/>
          <w:sz w:val="28"/>
          <w:szCs w:val="20"/>
          <w:lang w:val="mn-MN"/>
        </w:rPr>
        <w:t>ДӨРӨ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0305FB">
        <w:rPr>
          <w:rFonts w:ascii="Arial" w:hAnsi="Arial" w:cs="Arial"/>
          <w:sz w:val="28"/>
          <w:szCs w:val="20"/>
          <w:lang w:val="mn-MN"/>
        </w:rPr>
        <w:t>ХУУЛИАР ОЛГОСОН НИЙТЛЭГ ЧИГ ҮҮРГИЙГ</w:t>
      </w:r>
      <w:r w:rsidR="000305FB">
        <w:rPr>
          <w:rFonts w:ascii="Arial" w:hAnsi="Arial" w:cs="Arial"/>
          <w:sz w:val="28"/>
          <w:szCs w:val="20"/>
          <w:lang w:val="mn-MN"/>
        </w:rPr>
        <w:br/>
        <w:t xml:space="preserve">ХЭРЭГЖҮҮЛЭ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</w:p>
    <w:p w:rsidR="00D5092A" w:rsidRPr="00461E7B" w:rsidRDefault="00477578" w:rsidP="00D5092A">
      <w:pPr>
        <w:spacing w:before="24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D5092A">
        <w:rPr>
          <w:rFonts w:ascii="Arial" w:hAnsi="Arial" w:cs="Arial"/>
          <w:b/>
          <w:sz w:val="20"/>
          <w:szCs w:val="20"/>
          <w:lang w:val="mn-MN"/>
        </w:rPr>
        <w:t>.1.</w:t>
      </w:r>
      <w:r w:rsidR="00D5092A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1B35B8" w:rsidRPr="00461E7B">
        <w:rPr>
          <w:rFonts w:ascii="Arial" w:hAnsi="Arial" w:cs="Arial"/>
          <w:color w:val="4472C4" w:themeColor="accent5"/>
          <w:sz w:val="20"/>
          <w:szCs w:val="20"/>
          <w:lang w:val="mn-MN"/>
        </w:rPr>
        <w:t xml:space="preserve">Төрийн жинхэнэ албан хаагчийн нийтлэг үүргийг хэрэгжүүлж ажиллах </w:t>
      </w:r>
    </w:p>
    <w:p w:rsidR="00D5092A" w:rsidRDefault="001B35B8" w:rsidP="00D5092A">
      <w:pPr>
        <w:spacing w:before="120" w:after="120" w:line="240" w:lineRule="auto"/>
        <w:jc w:val="both"/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</w:pPr>
      <w:r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Эрх зүйн акт</w:t>
      </w:r>
      <w:r w:rsidR="00D5092A" w:rsidRPr="00382C5E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 xml:space="preserve">: </w:t>
      </w:r>
      <w:r w:rsidR="007F55D6">
        <w:rPr>
          <w:rFonts w:ascii="Arial" w:hAnsi="Arial" w:cs="Arial"/>
          <w:color w:val="808080" w:themeColor="background1" w:themeShade="80"/>
          <w:sz w:val="16"/>
          <w:szCs w:val="20"/>
          <w:lang w:val="mn-MN"/>
        </w:rPr>
        <w:t>Төрийн албаны тухай хууль, бусад хууль тогтоомжууд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4.1.1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4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8D0422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D5092A" w:rsidRDefault="00D56FBC" w:rsidP="00465F22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ХУУЛИАР ОЛГОСОН НИЙТЛЭГ ЧИГ ҮҮРГИЙГ ХЭРЭГЖҮҮЛЭХ </w:t>
      </w:r>
      <w:r>
        <w:rPr>
          <w:rFonts w:ascii="Arial" w:hAnsi="Arial" w:cs="Arial"/>
          <w:sz w:val="28"/>
          <w:szCs w:val="20"/>
          <w:lang w:val="mn-MN"/>
        </w:rPr>
        <w:br/>
      </w:r>
      <w:r w:rsidR="00D5092A"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C50865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D5092A">
        <w:rPr>
          <w:rFonts w:ascii="Arial" w:hAnsi="Arial" w:cs="Arial"/>
          <w:sz w:val="28"/>
          <w:szCs w:val="20"/>
          <w:lang w:val="mn-MN"/>
        </w:rPr>
        <w:t xml:space="preserve"> </w:t>
      </w:r>
      <w:r w:rsidR="00D5092A" w:rsidRPr="00BF6A03">
        <w:rPr>
          <w:rFonts w:ascii="Arial" w:hAnsi="Arial" w:cs="Arial"/>
          <w:sz w:val="28"/>
          <w:szCs w:val="20"/>
          <w:lang w:val="mn-MN"/>
        </w:rPr>
        <w:t>ҮР ДҮН</w:t>
      </w:r>
    </w:p>
    <w:p w:rsidR="00D5092A" w:rsidRDefault="007F55D6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4</w:t>
      </w:r>
      <w:r w:rsidR="007F5FB8">
        <w:rPr>
          <w:rFonts w:ascii="Arial" w:hAnsi="Arial" w:cs="Arial"/>
          <w:b/>
          <w:sz w:val="20"/>
          <w:szCs w:val="20"/>
          <w:lang w:val="mn-MN"/>
        </w:rPr>
        <w:t>.1</w:t>
      </w:r>
      <w:r w:rsidR="00D5092A">
        <w:rPr>
          <w:rFonts w:ascii="Arial" w:hAnsi="Arial" w:cs="Arial"/>
          <w:b/>
          <w:sz w:val="20"/>
          <w:szCs w:val="20"/>
          <w:lang w:val="mn-MN"/>
        </w:rPr>
        <w:t>-ийн үр дүн:</w:t>
      </w:r>
      <w:r w:rsidR="00D5092A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D5092A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E379E" w:rsidTr="003178E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E379E" w:rsidTr="003178E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DE379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4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DE379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1C266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4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DE379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3178E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DE379E" w:rsidRDefault="00DE379E" w:rsidP="00D509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</w:p>
    <w:p w:rsidR="00D5092A" w:rsidRDefault="00D5092A" w:rsidP="00D5092A">
      <w:pPr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16"/>
          <w:szCs w:val="20"/>
          <w:lang w:val="mn-MN"/>
        </w:rPr>
        <w:br w:type="page"/>
      </w: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E25EC9" w:rsidRDefault="00E25EC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Default="00792CB9" w:rsidP="00792CB9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92CB9" w:rsidRPr="00720C01" w:rsidRDefault="00792CB9" w:rsidP="00792CB9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F61B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5CCF11" wp14:editId="5D8094F8">
            <wp:extent cx="910063" cy="1280160"/>
            <wp:effectExtent l="0" t="0" r="0" b="0"/>
            <wp:docPr id="12" name="Picture 12" descr="E:\0_ТАТХ\Стратеги төлөвлөгөө\soyom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0_ТАТХ\Стратеги төлөвлөгөө\soyomb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063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CB9" w:rsidRPr="009E7258" w:rsidRDefault="006D5073" w:rsidP="00792CB9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>
        <w:rPr>
          <w:rFonts w:ascii="Arial" w:hAnsi="Arial" w:cs="Arial"/>
          <w:b/>
          <w:bCs/>
          <w:color w:val="4472C4" w:themeColor="accent5"/>
          <w:szCs w:val="20"/>
          <w:lang w:val="mn-MN"/>
        </w:rPr>
        <w:t>ТАВДУГААР</w:t>
      </w:r>
      <w:r w:rsidR="00792CB9" w:rsidRPr="00720C01">
        <w:rPr>
          <w:rFonts w:ascii="Arial" w:hAnsi="Arial" w:cs="Arial"/>
          <w:b/>
          <w:bCs/>
          <w:color w:val="4472C4" w:themeColor="accent5"/>
          <w:szCs w:val="20"/>
          <w:lang w:val="mn-MN"/>
        </w:rPr>
        <w:t xml:space="preserve"> ХЭСЭГ. </w:t>
      </w:r>
      <w:r>
        <w:rPr>
          <w:rFonts w:ascii="Arial" w:hAnsi="Arial" w:cs="Arial"/>
          <w:b/>
          <w:bCs/>
          <w:szCs w:val="20"/>
          <w:lang w:val="mn-MN"/>
        </w:rPr>
        <w:t>МЭДЛЭГ ЧАДВАРАА ДЭЭШЛҮҮЛЭХ ЗОР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7740"/>
        <w:gridCol w:w="1606"/>
      </w:tblGrid>
      <w:tr w:rsidR="00792CB9" w:rsidRPr="004545BB" w:rsidTr="003178EE">
        <w:tc>
          <w:tcPr>
            <w:tcW w:w="535" w:type="dxa"/>
            <w:vAlign w:val="center"/>
          </w:tcPr>
          <w:p w:rsidR="00792CB9" w:rsidRPr="004545BB" w:rsidRDefault="00792CB9" w:rsidP="003178EE">
            <w:pPr>
              <w:spacing w:before="80" w:after="8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7740" w:type="dxa"/>
            <w:vAlign w:val="center"/>
          </w:tcPr>
          <w:p w:rsidR="00792CB9" w:rsidRPr="004545BB" w:rsidRDefault="006D5073" w:rsidP="006D5073">
            <w:pPr>
              <w:spacing w:before="80" w:after="8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Мэдлэг чадвараа дээшлүүлэх </w:t>
            </w:r>
            <w:r w:rsidR="00792CB9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</w:t>
            </w:r>
          </w:p>
        </w:tc>
        <w:tc>
          <w:tcPr>
            <w:tcW w:w="1606" w:type="dxa"/>
            <w:vAlign w:val="center"/>
          </w:tcPr>
          <w:p w:rsidR="00792CB9" w:rsidRPr="004545BB" w:rsidRDefault="00792CB9" w:rsidP="003178EE">
            <w:pPr>
              <w:spacing w:before="80" w:after="8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4545BB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</w:tr>
      <w:tr w:rsidR="00CC64AC" w:rsidRPr="00CC64AC" w:rsidTr="003178EE">
        <w:tc>
          <w:tcPr>
            <w:tcW w:w="535" w:type="dxa"/>
          </w:tcPr>
          <w:p w:rsidR="00792CB9" w:rsidRPr="00CC64AC" w:rsidRDefault="00792CB9" w:rsidP="003178EE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7740" w:type="dxa"/>
          </w:tcPr>
          <w:p w:rsidR="00792CB9" w:rsidRPr="00465F22" w:rsidRDefault="00792CB9" w:rsidP="003178EE">
            <w:pPr>
              <w:spacing w:before="60" w:after="60"/>
              <w:rPr>
                <w:color w:val="ED7D31" w:themeColor="accent2"/>
                <w:sz w:val="18"/>
              </w:rPr>
            </w:pPr>
            <w:r w:rsidRPr="00465F22">
              <w:rPr>
                <w:rFonts w:ascii="Arial" w:hAnsi="Arial" w:cs="Arial"/>
                <w:color w:val="ED7D31" w:themeColor="accent2"/>
                <w:sz w:val="18"/>
                <w:szCs w:val="20"/>
                <w:lang w:val="mn-MN"/>
              </w:rPr>
      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      </w:r>
          </w:p>
        </w:tc>
        <w:tc>
          <w:tcPr>
            <w:tcW w:w="1606" w:type="dxa"/>
            <w:vAlign w:val="center"/>
          </w:tcPr>
          <w:p w:rsidR="00792CB9" w:rsidRPr="00CC64AC" w:rsidRDefault="00792CB9" w:rsidP="003178EE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CC64AC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</w:tbl>
    <w:p w:rsidR="00792CB9" w:rsidRPr="00E567B7" w:rsidRDefault="00792CB9" w:rsidP="00792CB9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6D5073" w:rsidRDefault="006D5073">
      <w:pPr>
        <w:rPr>
          <w:rFonts w:ascii="Arial" w:eastAsia="Times New Roman" w:hAnsi="Arial" w:cs="Arial"/>
          <w:sz w:val="28"/>
          <w:szCs w:val="20"/>
          <w:lang w:val="mn-MN"/>
        </w:rPr>
      </w:pPr>
      <w:r>
        <w:rPr>
          <w:rFonts w:ascii="Arial" w:eastAsia="Times New Roman" w:hAnsi="Arial" w:cs="Arial"/>
          <w:sz w:val="28"/>
          <w:szCs w:val="20"/>
          <w:lang w:val="mn-MN"/>
        </w:rPr>
        <w:br w:type="page"/>
      </w:r>
    </w:p>
    <w:p w:rsidR="006D5073" w:rsidRPr="00BF6A03" w:rsidRDefault="006D5073" w:rsidP="006D5073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  <w:r w:rsidR="00E06835">
        <w:rPr>
          <w:rFonts w:ascii="Arial" w:hAnsi="Arial" w:cs="Arial"/>
          <w:sz w:val="28"/>
          <w:szCs w:val="20"/>
          <w:lang w:val="mn-MN"/>
        </w:rPr>
        <w:t>ТАВ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 w:rsidR="00E06835">
        <w:rPr>
          <w:rFonts w:ascii="Arial" w:hAnsi="Arial" w:cs="Arial"/>
          <w:sz w:val="28"/>
          <w:szCs w:val="20"/>
          <w:lang w:val="mn-MN"/>
        </w:rPr>
        <w:t>МЭДЛЭГ ЧАДВАРАА ДЭЭШЛҮҮЛЭХ ЗОРИЛТ</w:t>
      </w:r>
    </w:p>
    <w:p w:rsidR="00CE3F43" w:rsidRDefault="00D77D2B" w:rsidP="00CE3F43">
      <w:pPr>
        <w:spacing w:before="240" w:after="120" w:line="240" w:lineRule="auto"/>
        <w:jc w:val="both"/>
        <w:rPr>
          <w:rFonts w:ascii="Arial" w:hAnsi="Arial" w:cs="Arial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</w:t>
      </w:r>
      <w:r w:rsidR="006D5073">
        <w:rPr>
          <w:rFonts w:ascii="Arial" w:hAnsi="Arial" w:cs="Arial"/>
          <w:b/>
          <w:sz w:val="20"/>
          <w:szCs w:val="20"/>
          <w:lang w:val="mn-MN"/>
        </w:rPr>
        <w:t>.1.</w:t>
      </w:r>
      <w:r w:rsidR="006D5073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461E7B">
        <w:rPr>
          <w:rFonts w:ascii="Arial" w:hAnsi="Arial" w:cs="Arial"/>
          <w:color w:val="4472C4" w:themeColor="accent5"/>
          <w:sz w:val="20"/>
          <w:szCs w:val="20"/>
          <w:lang w:val="mn-MN"/>
        </w:rPr>
        <w:t>Төрийн албаны тухай хууль, түүнийг дагалдан гарсан хууль тогтоомжид тусгагдсан төрийн албан тушаалд тавигдах шаардлагуудыг хангаж ажиллах</w:t>
      </w:r>
      <w:r w:rsidRPr="00461E7B">
        <w:rPr>
          <w:rFonts w:ascii="Arial" w:hAnsi="Arial" w:cs="Arial"/>
          <w:color w:val="4472C4" w:themeColor="accent5"/>
          <w:szCs w:val="20"/>
          <w:lang w:val="mn-MN"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460"/>
        <w:gridCol w:w="460"/>
        <w:gridCol w:w="461"/>
        <w:gridCol w:w="459"/>
        <w:gridCol w:w="460"/>
        <w:gridCol w:w="460"/>
        <w:gridCol w:w="459"/>
        <w:gridCol w:w="460"/>
        <w:gridCol w:w="460"/>
        <w:gridCol w:w="461"/>
        <w:gridCol w:w="462"/>
        <w:gridCol w:w="462"/>
      </w:tblGrid>
      <w:tr w:rsidR="008D0422" w:rsidTr="003178EE">
        <w:tc>
          <w:tcPr>
            <w:tcW w:w="1440" w:type="dxa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14"/>
            <w:tcBorders>
              <w:bottom w:val="single" w:sz="4" w:space="0" w:color="auto"/>
            </w:tcBorders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14"/>
            <w:shd w:val="clear" w:color="auto" w:fill="FFFFFF" w:themeFill="background1"/>
          </w:tcPr>
          <w:p w:rsidR="008D0422" w:rsidRPr="00FA5997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5.1.1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 w:val="restart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</w:t>
            </w:r>
          </w:p>
        </w:tc>
        <w:tc>
          <w:tcPr>
            <w:tcW w:w="459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7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8</w:t>
            </w:r>
          </w:p>
        </w:tc>
        <w:tc>
          <w:tcPr>
            <w:tcW w:w="460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9</w:t>
            </w:r>
          </w:p>
        </w:tc>
        <w:tc>
          <w:tcPr>
            <w:tcW w:w="461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0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1</w:t>
            </w:r>
          </w:p>
        </w:tc>
        <w:tc>
          <w:tcPr>
            <w:tcW w:w="462" w:type="dxa"/>
            <w:shd w:val="clear" w:color="auto" w:fill="FFFFFF" w:themeFill="background1"/>
          </w:tcPr>
          <w:p w:rsidR="008D0422" w:rsidRPr="00CC34F6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2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7D2BF8" w:rsidRDefault="008D0422" w:rsidP="003178EE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D0422" w:rsidTr="003178EE">
        <w:trPr>
          <w:trHeight w:val="147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 w:val="restart"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1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2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3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-р улиралд хүрэх чанарын болон тоон утга</w:t>
            </w:r>
          </w:p>
        </w:tc>
      </w:tr>
      <w:tr w:rsidR="008D0422" w:rsidTr="003178EE">
        <w:trPr>
          <w:trHeight w:val="75"/>
        </w:trPr>
        <w:tc>
          <w:tcPr>
            <w:tcW w:w="1440" w:type="dxa"/>
            <w:vMerge/>
          </w:tcPr>
          <w:p w:rsidR="008D0422" w:rsidRPr="00B3728C" w:rsidRDefault="008D0422" w:rsidP="003178EE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vMerge/>
            <w:shd w:val="clear" w:color="auto" w:fill="FFFFFF" w:themeFill="background1"/>
          </w:tcPr>
          <w:p w:rsidR="008D0422" w:rsidRPr="00382C5E" w:rsidRDefault="008D0422" w:rsidP="003178EE">
            <w:pPr>
              <w:spacing w:before="60" w:after="60"/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</w:pPr>
          </w:p>
        </w:tc>
        <w:tc>
          <w:tcPr>
            <w:tcW w:w="6556" w:type="dxa"/>
            <w:gridSpan w:val="13"/>
            <w:shd w:val="clear" w:color="auto" w:fill="FFFFFF" w:themeFill="background1"/>
          </w:tcPr>
          <w:p w:rsidR="008D0422" w:rsidRDefault="008D0422" w:rsidP="003178EE">
            <w:pPr>
              <w:spacing w:before="60" w:after="60"/>
              <w:jc w:val="both"/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4-р улиралд: 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-р улиралд хүрэх чанарын болон тоон утга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намж: Суурь түвшинг заавал бичих ёстой. Бичээгүй тохиолдолд уг арга хэмжээг шинээр эхэлж байгаа гэж үзнэ.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br/>
        <w:t xml:space="preserve">                Хэрэгжих хугацааг тэмдэглэхдээ 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арын </w:t>
      </w:r>
      <w:r w:rsidRPr="001E0A04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суурь өнгийг будна уу. </w:t>
      </w:r>
    </w:p>
    <w:p w:rsidR="008D0422" w:rsidRDefault="008D0422" w:rsidP="008D0422">
      <w:pPr>
        <w:spacing w:before="240" w:after="120" w:line="240" w:lineRule="auto"/>
        <w:jc w:val="both"/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Арга хэмжээ №5</w:t>
      </w:r>
      <w:r w:rsidRPr="00CC34F6">
        <w:rPr>
          <w:rFonts w:ascii="Arial" w:hAnsi="Arial" w:cs="Arial"/>
          <w:b/>
          <w:color w:val="808080" w:themeColor="background1" w:themeShade="80"/>
          <w:sz w:val="20"/>
          <w:szCs w:val="20"/>
          <w:lang w:val="mn-MN"/>
        </w:rPr>
        <w:t>.1.1-ийг хэрэгжүүлэх ажлын төлөвлөгөө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1075"/>
        <w:gridCol w:w="360"/>
        <w:gridCol w:w="6750"/>
        <w:gridCol w:w="540"/>
        <w:gridCol w:w="540"/>
        <w:gridCol w:w="630"/>
      </w:tblGrid>
      <w:tr w:rsidR="008D0422" w:rsidTr="003178EE">
        <w:tc>
          <w:tcPr>
            <w:tcW w:w="1075" w:type="dxa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8E2212"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  <w:tc>
          <w:tcPr>
            <w:tcW w:w="7110" w:type="dxa"/>
            <w:gridSpan w:val="2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Арга хэмжээг хэрэгжүүлэх ажлууд</w:t>
            </w:r>
          </w:p>
        </w:tc>
        <w:tc>
          <w:tcPr>
            <w:tcW w:w="1710" w:type="dxa"/>
            <w:gridSpan w:val="3"/>
          </w:tcPr>
          <w:p w:rsidR="008D0422" w:rsidRPr="008E2212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ар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1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1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2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3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2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3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  <w:tr w:rsidR="008D0422" w:rsidTr="003178EE">
        <w:tc>
          <w:tcPr>
            <w:tcW w:w="1075" w:type="dxa"/>
            <w:vMerge w:val="restart"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>4</w:t>
            </w:r>
            <w:r w:rsidRPr="00C27873"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-р </w:t>
            </w:r>
            <w:r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  <w:t xml:space="preserve">улирал </w:t>
            </w:r>
          </w:p>
        </w:tc>
        <w:tc>
          <w:tcPr>
            <w:tcW w:w="360" w:type="dxa"/>
          </w:tcPr>
          <w:p w:rsidR="008D0422" w:rsidRPr="001105CB" w:rsidRDefault="008D0422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4.</w:t>
            </w:r>
          </w:p>
        </w:tc>
        <w:tc>
          <w:tcPr>
            <w:tcW w:w="6750" w:type="dxa"/>
          </w:tcPr>
          <w:p w:rsidR="008D0422" w:rsidRPr="001105CB" w:rsidRDefault="008D0422" w:rsidP="003178EE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  <w:lang w:val="mn-MN"/>
              </w:rPr>
            </w:pP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үйцэтгэлийн зорилт, арга хэмжээ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г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 хэрэгжүүлэх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ээр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төлөвлөж буй ажл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 xml:space="preserve">уудыг логик дэс дараалалтай, </w:t>
            </w:r>
            <w:r w:rsidRPr="001105CB"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ойлгомжтой, энгийн үг хэллэгээр бич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8"/>
                <w:lang w:val="mn-MN"/>
              </w:rPr>
              <w:t>нэ.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:rsidR="008D0422" w:rsidRPr="004E5D63" w:rsidRDefault="008D0422" w:rsidP="003178EE">
            <w:pPr>
              <w:spacing w:before="60" w:after="60"/>
              <w:jc w:val="center"/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16"/>
                <w:szCs w:val="16"/>
                <w:lang w:val="mn-MN"/>
              </w:rPr>
              <w:t>12</w:t>
            </w:r>
          </w:p>
        </w:tc>
      </w:tr>
      <w:tr w:rsidR="008D0422" w:rsidTr="003178EE">
        <w:trPr>
          <w:trHeight w:val="70"/>
        </w:trPr>
        <w:tc>
          <w:tcPr>
            <w:tcW w:w="1075" w:type="dxa"/>
            <w:vMerge/>
          </w:tcPr>
          <w:p w:rsidR="008D0422" w:rsidRPr="00C27873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4472C4" w:themeColor="accent5"/>
                <w:sz w:val="16"/>
                <w:szCs w:val="16"/>
                <w:lang w:val="mn-MN"/>
              </w:rPr>
            </w:pPr>
          </w:p>
        </w:tc>
        <w:tc>
          <w:tcPr>
            <w:tcW w:w="360" w:type="dxa"/>
          </w:tcPr>
          <w:p w:rsidR="008D0422" w:rsidRPr="003A0529" w:rsidRDefault="008D0422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8460" w:type="dxa"/>
            <w:gridSpan w:val="4"/>
          </w:tcPr>
          <w:p w:rsidR="008D0422" w:rsidRPr="003A0529" w:rsidRDefault="008D0422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3A052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..................</w:t>
            </w:r>
          </w:p>
        </w:tc>
      </w:tr>
    </w:tbl>
    <w:p w:rsidR="008D0422" w:rsidRDefault="008D0422" w:rsidP="008D0422">
      <w:pPr>
        <w:spacing w:before="60" w:after="24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>Санамж: Хэрэгж</w:t>
      </w:r>
      <w:r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үүлэх </w:t>
      </w:r>
      <w:r w:rsidRPr="00620AA2"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  <w:t xml:space="preserve">хугацааг тэмдэглэхдээ саруудын суурь өнгийг будна уу. </w:t>
      </w:r>
    </w:p>
    <w:p w:rsidR="00E25EC9" w:rsidRPr="00E25EC9" w:rsidRDefault="00E25EC9" w:rsidP="008D0422">
      <w:pPr>
        <w:spacing w:before="60" w:after="240" w:line="240" w:lineRule="auto"/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</w:pPr>
      <w:r w:rsidRPr="00E25EC9">
        <w:rPr>
          <w:rFonts w:ascii="Arial" w:hAnsi="Arial" w:cs="Arial"/>
          <w:color w:val="808080" w:themeColor="background1" w:themeShade="80"/>
          <w:sz w:val="16"/>
          <w:szCs w:val="18"/>
          <w:lang w:val="mn-MN"/>
        </w:rPr>
        <w:t>..................................................................................................................................... гэх мэт.</w:t>
      </w:r>
    </w:p>
    <w:p w:rsidR="00CE3F43" w:rsidRDefault="00CE3F43" w:rsidP="00CE3F43">
      <w:pPr>
        <w:spacing w:before="36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t xml:space="preserve">МЭДЛЭГ ЧАДВАРАА ДЭЭШЛҮҮЛЭХ </w:t>
      </w:r>
      <w:r w:rsidR="00F22C3E">
        <w:rPr>
          <w:rFonts w:ascii="Arial" w:hAnsi="Arial" w:cs="Arial"/>
          <w:sz w:val="28"/>
          <w:szCs w:val="20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ЗОРИЛТЫН</w:t>
      </w:r>
      <w:r w:rsidR="00C50865">
        <w:rPr>
          <w:rFonts w:ascii="Arial" w:hAnsi="Arial" w:cs="Arial"/>
          <w:sz w:val="28"/>
          <w:szCs w:val="20"/>
          <w:lang w:val="mn-MN"/>
        </w:rPr>
        <w:t xml:space="preserve"> ХҮРЭХ</w:t>
      </w:r>
      <w:r w:rsidR="00F22C3E">
        <w:rPr>
          <w:rFonts w:ascii="Arial" w:hAnsi="Arial" w:cs="Arial"/>
          <w:sz w:val="28"/>
          <w:szCs w:val="20"/>
        </w:rPr>
        <w:t xml:space="preserve"> </w:t>
      </w:r>
      <w:r>
        <w:rPr>
          <w:rFonts w:ascii="Arial" w:hAnsi="Arial" w:cs="Arial"/>
          <w:sz w:val="28"/>
          <w:szCs w:val="20"/>
          <w:lang w:val="mn-MN"/>
        </w:rPr>
        <w:t>ҮР ДҮН</w:t>
      </w:r>
    </w:p>
    <w:p w:rsidR="00CE3F43" w:rsidRDefault="007F5FB8" w:rsidP="00CE3F43">
      <w:pPr>
        <w:spacing w:before="240" w:after="120" w:line="240" w:lineRule="auto"/>
        <w:jc w:val="both"/>
        <w:rPr>
          <w:rFonts w:ascii="Arial" w:hAnsi="Arial" w:cs="Arial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5.1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540"/>
        <w:gridCol w:w="3420"/>
        <w:gridCol w:w="810"/>
        <w:gridCol w:w="1170"/>
        <w:gridCol w:w="1890"/>
        <w:gridCol w:w="2070"/>
      </w:tblGrid>
      <w:tr w:rsidR="00DE379E" w:rsidTr="00DE379E">
        <w:trPr>
          <w:trHeight w:val="27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DE379E" w:rsidTr="00DE379E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9E" w:rsidRDefault="00DE379E" w:rsidP="003178E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8 о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эхний хагас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79E" w:rsidRDefault="00DE379E" w:rsidP="003178EE">
            <w:pPr>
              <w:spacing w:before="60" w:after="60"/>
              <w:ind w:left="-108" w:right="-77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2019 оны жилийн эцэс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8B5DE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5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1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2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CC64AC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</w:t>
            </w:r>
            <w:r w:rsidR="008B5DE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дүнгийн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 xml:space="preserve"> үзүүлэлт №5</w:t>
            </w:r>
            <w:r w:rsidRPr="00CC64AC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1.2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  <w:tr w:rsidR="00DE379E" w:rsidTr="00DE379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................................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79E" w:rsidRPr="001E0A04" w:rsidRDefault="00DE379E" w:rsidP="003178EE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</w:tr>
    </w:tbl>
    <w:p w:rsidR="006D5073" w:rsidRDefault="006D5073" w:rsidP="00CE3F43">
      <w:pPr>
        <w:spacing w:before="240" w:after="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</w:p>
    <w:sectPr w:rsidR="006D5073" w:rsidSect="00283334">
      <w:headerReference w:type="default" r:id="rId13"/>
      <w:pgSz w:w="11907" w:h="16839" w:code="9"/>
      <w:pgMar w:top="1008" w:right="1008" w:bottom="1008" w:left="1008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A9C" w:rsidRDefault="00007A9C" w:rsidP="000A1633">
      <w:pPr>
        <w:spacing w:after="0" w:line="240" w:lineRule="auto"/>
      </w:pPr>
      <w:r>
        <w:separator/>
      </w:r>
    </w:p>
  </w:endnote>
  <w:endnote w:type="continuationSeparator" w:id="0">
    <w:p w:rsidR="00007A9C" w:rsidRDefault="00007A9C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177877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283334" w:rsidRPr="00283334" w:rsidRDefault="0028333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283334">
          <w:rPr>
            <w:rFonts w:ascii="Arial" w:hAnsi="Arial" w:cs="Arial"/>
            <w:sz w:val="18"/>
            <w:szCs w:val="18"/>
          </w:rPr>
          <w:fldChar w:fldCharType="begin"/>
        </w:r>
        <w:r w:rsidRPr="002833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83334">
          <w:rPr>
            <w:rFonts w:ascii="Arial" w:hAnsi="Arial" w:cs="Arial"/>
            <w:sz w:val="18"/>
            <w:szCs w:val="18"/>
          </w:rPr>
          <w:fldChar w:fldCharType="separate"/>
        </w:r>
        <w:r w:rsidR="009D7DB9">
          <w:rPr>
            <w:rFonts w:ascii="Arial" w:hAnsi="Arial" w:cs="Arial"/>
            <w:noProof/>
            <w:sz w:val="18"/>
            <w:szCs w:val="18"/>
          </w:rPr>
          <w:t>1</w:t>
        </w:r>
        <w:r w:rsidRPr="0028333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3334" w:rsidRDefault="00283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8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334" w:rsidRDefault="00283334">
        <w:pPr>
          <w:pStyle w:val="Footer"/>
          <w:jc w:val="center"/>
        </w:pPr>
        <w:r w:rsidRPr="00283334">
          <w:rPr>
            <w:rFonts w:ascii="Arial" w:hAnsi="Arial" w:cs="Arial"/>
            <w:sz w:val="18"/>
            <w:szCs w:val="18"/>
          </w:rPr>
          <w:fldChar w:fldCharType="begin"/>
        </w:r>
        <w:r w:rsidRPr="00283334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283334">
          <w:rPr>
            <w:rFonts w:ascii="Arial" w:hAnsi="Arial" w:cs="Arial"/>
            <w:sz w:val="18"/>
            <w:szCs w:val="18"/>
          </w:rPr>
          <w:fldChar w:fldCharType="separate"/>
        </w:r>
        <w:r w:rsidR="009D7DB9">
          <w:rPr>
            <w:rFonts w:ascii="Arial" w:hAnsi="Arial" w:cs="Arial"/>
            <w:noProof/>
            <w:sz w:val="18"/>
            <w:szCs w:val="18"/>
          </w:rPr>
          <w:t>2</w:t>
        </w:r>
        <w:r w:rsidRPr="00283334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283334" w:rsidRDefault="00283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A9C" w:rsidRDefault="00007A9C" w:rsidP="000A1633">
      <w:pPr>
        <w:spacing w:after="0" w:line="240" w:lineRule="auto"/>
      </w:pPr>
      <w:r>
        <w:separator/>
      </w:r>
    </w:p>
  </w:footnote>
  <w:footnote w:type="continuationSeparator" w:id="0">
    <w:p w:rsidR="00007A9C" w:rsidRDefault="00007A9C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22" w:rsidRPr="006A65F2" w:rsidRDefault="00465F22" w:rsidP="006A65F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ТЖАХ-ийн 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Албан хаагчийн </w:t>
    </w: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...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F22" w:rsidRPr="006A65F2" w:rsidRDefault="00465F22" w:rsidP="006A65F2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A6A6A6" w:themeColor="background1" w:themeShade="A6"/>
        <w:sz w:val="20"/>
        <w:szCs w:val="20"/>
        <w:lang w:val="mn-MN"/>
      </w:rPr>
    </w:pP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ТЖАХ-ийн ..... оны гүйцэтгэлийн төлөвлөгөө :: </w:t>
    </w:r>
    <w:r>
      <w:rPr>
        <w:rFonts w:ascii="Arial" w:hAnsi="Arial" w:cs="Arial"/>
        <w:color w:val="A6A6A6" w:themeColor="background1" w:themeShade="A6"/>
        <w:sz w:val="20"/>
        <w:szCs w:val="20"/>
        <w:lang w:val="mn-MN"/>
      </w:rPr>
      <w:t xml:space="preserve">Албан хаагчийн </w:t>
    </w:r>
    <w:r w:rsidRPr="00CC2E45">
      <w:rPr>
        <w:rFonts w:ascii="Arial" w:hAnsi="Arial" w:cs="Arial"/>
        <w:color w:val="A6A6A6" w:themeColor="background1" w:themeShade="A6"/>
        <w:sz w:val="20"/>
        <w:szCs w:val="20"/>
        <w:lang w:val="mn-MN"/>
      </w:rPr>
      <w:t>нэр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07A9C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3D32"/>
    <w:rsid w:val="000542D4"/>
    <w:rsid w:val="000561C8"/>
    <w:rsid w:val="000577B5"/>
    <w:rsid w:val="00063D78"/>
    <w:rsid w:val="0006406C"/>
    <w:rsid w:val="000662E8"/>
    <w:rsid w:val="00076889"/>
    <w:rsid w:val="000811A6"/>
    <w:rsid w:val="0008523F"/>
    <w:rsid w:val="00085A82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17E"/>
    <w:rsid w:val="000E6B32"/>
    <w:rsid w:val="000F1EC0"/>
    <w:rsid w:val="000F28AE"/>
    <w:rsid w:val="000F6692"/>
    <w:rsid w:val="000F75BC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19BD"/>
    <w:rsid w:val="00192ECD"/>
    <w:rsid w:val="00197BB7"/>
    <w:rsid w:val="001A0325"/>
    <w:rsid w:val="001A065D"/>
    <w:rsid w:val="001A179A"/>
    <w:rsid w:val="001A219E"/>
    <w:rsid w:val="001A280C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2669"/>
    <w:rsid w:val="001C3741"/>
    <w:rsid w:val="001D30E9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738E"/>
    <w:rsid w:val="00277809"/>
    <w:rsid w:val="002804E5"/>
    <w:rsid w:val="00283334"/>
    <w:rsid w:val="002916D8"/>
    <w:rsid w:val="00292E69"/>
    <w:rsid w:val="00293A69"/>
    <w:rsid w:val="00293DDA"/>
    <w:rsid w:val="0029417B"/>
    <w:rsid w:val="002957F0"/>
    <w:rsid w:val="00295D45"/>
    <w:rsid w:val="002A0976"/>
    <w:rsid w:val="002A18B2"/>
    <w:rsid w:val="002A2A33"/>
    <w:rsid w:val="002A50DC"/>
    <w:rsid w:val="002A58EF"/>
    <w:rsid w:val="002A77F7"/>
    <w:rsid w:val="002B33C4"/>
    <w:rsid w:val="002B548F"/>
    <w:rsid w:val="002B5BC5"/>
    <w:rsid w:val="002B5CDF"/>
    <w:rsid w:val="002B65D4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178EE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6C5B"/>
    <w:rsid w:val="00407936"/>
    <w:rsid w:val="00407CA7"/>
    <w:rsid w:val="00407E93"/>
    <w:rsid w:val="004111C7"/>
    <w:rsid w:val="00413BC1"/>
    <w:rsid w:val="0041537F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1080"/>
    <w:rsid w:val="00461BC5"/>
    <w:rsid w:val="00461E7B"/>
    <w:rsid w:val="004625AF"/>
    <w:rsid w:val="00464A65"/>
    <w:rsid w:val="00465B61"/>
    <w:rsid w:val="00465E05"/>
    <w:rsid w:val="00465F22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6E24"/>
    <w:rsid w:val="00527F7C"/>
    <w:rsid w:val="00530FB1"/>
    <w:rsid w:val="0053182A"/>
    <w:rsid w:val="0054183C"/>
    <w:rsid w:val="00543370"/>
    <w:rsid w:val="005456D4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11F3"/>
    <w:rsid w:val="005A1668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05AE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1F4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7C"/>
    <w:rsid w:val="00615CCF"/>
    <w:rsid w:val="00621CF3"/>
    <w:rsid w:val="00624FE6"/>
    <w:rsid w:val="00625758"/>
    <w:rsid w:val="00626EAA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5A56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B56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A65F2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204F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432B"/>
    <w:rsid w:val="00705FC0"/>
    <w:rsid w:val="00707BFA"/>
    <w:rsid w:val="00707FB8"/>
    <w:rsid w:val="00713AE7"/>
    <w:rsid w:val="007203CA"/>
    <w:rsid w:val="00720C01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40835"/>
    <w:rsid w:val="00740DB0"/>
    <w:rsid w:val="00743D16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3E29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5FB8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CF5"/>
    <w:rsid w:val="00836F8E"/>
    <w:rsid w:val="0083736A"/>
    <w:rsid w:val="00841F15"/>
    <w:rsid w:val="00842FBD"/>
    <w:rsid w:val="008459A8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6170"/>
    <w:rsid w:val="00896AEE"/>
    <w:rsid w:val="00896BA9"/>
    <w:rsid w:val="008A091A"/>
    <w:rsid w:val="008A170F"/>
    <w:rsid w:val="008A304A"/>
    <w:rsid w:val="008A54D0"/>
    <w:rsid w:val="008A711B"/>
    <w:rsid w:val="008B5DED"/>
    <w:rsid w:val="008C197B"/>
    <w:rsid w:val="008C4D9B"/>
    <w:rsid w:val="008C63E9"/>
    <w:rsid w:val="008C6FDF"/>
    <w:rsid w:val="008C7350"/>
    <w:rsid w:val="008C7F45"/>
    <w:rsid w:val="008D0422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E90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5DF5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08D0"/>
    <w:rsid w:val="009D1166"/>
    <w:rsid w:val="009D1832"/>
    <w:rsid w:val="009D3D7D"/>
    <w:rsid w:val="009D44A3"/>
    <w:rsid w:val="009D560B"/>
    <w:rsid w:val="009D5F4E"/>
    <w:rsid w:val="009D798F"/>
    <w:rsid w:val="009D7DB9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2FEE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34C"/>
    <w:rsid w:val="00A26427"/>
    <w:rsid w:val="00A268A1"/>
    <w:rsid w:val="00A27654"/>
    <w:rsid w:val="00A30F8D"/>
    <w:rsid w:val="00A3252C"/>
    <w:rsid w:val="00A32BC3"/>
    <w:rsid w:val="00A3448E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F27BA"/>
    <w:rsid w:val="00AF3272"/>
    <w:rsid w:val="00AF542D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6688"/>
    <w:rsid w:val="00B46C8A"/>
    <w:rsid w:val="00B50805"/>
    <w:rsid w:val="00B50949"/>
    <w:rsid w:val="00B5230A"/>
    <w:rsid w:val="00B56133"/>
    <w:rsid w:val="00B6030A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4D6E"/>
    <w:rsid w:val="00C05926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EC2"/>
    <w:rsid w:val="00C453DA"/>
    <w:rsid w:val="00C462D5"/>
    <w:rsid w:val="00C5086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C64AC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379E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5EC9"/>
    <w:rsid w:val="00E26113"/>
    <w:rsid w:val="00E272D3"/>
    <w:rsid w:val="00E27690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9A1"/>
    <w:rsid w:val="00E7382C"/>
    <w:rsid w:val="00E73AD0"/>
    <w:rsid w:val="00E74721"/>
    <w:rsid w:val="00E77C77"/>
    <w:rsid w:val="00E81692"/>
    <w:rsid w:val="00E81F9E"/>
    <w:rsid w:val="00E8254C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B39B7"/>
    <w:rsid w:val="00EC02A7"/>
    <w:rsid w:val="00EC09E1"/>
    <w:rsid w:val="00EC10BE"/>
    <w:rsid w:val="00EC182C"/>
    <w:rsid w:val="00EC4682"/>
    <w:rsid w:val="00EC68E5"/>
    <w:rsid w:val="00EC6921"/>
    <w:rsid w:val="00EC70E5"/>
    <w:rsid w:val="00ED00D7"/>
    <w:rsid w:val="00ED0B9C"/>
    <w:rsid w:val="00ED36D9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22C3E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C7457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D3EF6DF-C7D8-46AD-8BA2-75FCFDBC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customStyle="1" w:styleId="GridTable4-Accent51">
    <w:name w:val="Grid Table 4 - Accent 51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CCBE-F75E-454C-A182-508ADDDA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2</cp:revision>
  <cp:lastPrinted>2019-08-14T12:30:00Z</cp:lastPrinted>
  <dcterms:created xsi:type="dcterms:W3CDTF">2020-04-21T03:14:00Z</dcterms:created>
  <dcterms:modified xsi:type="dcterms:W3CDTF">2020-04-21T03:14:00Z</dcterms:modified>
</cp:coreProperties>
</file>